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108D" w14:textId="26270C3A" w:rsidR="00B96E65" w:rsidRDefault="00D9143B" w:rsidP="00624DC1">
      <w:pPr>
        <w:rPr>
          <w:rFonts w:ascii="Sofia Pro" w:hAnsi="Sofia Pro"/>
          <w:b/>
          <w:bCs/>
          <w:color w:val="786EE3"/>
          <w:sz w:val="40"/>
          <w:szCs w:val="40"/>
        </w:rPr>
      </w:pPr>
      <w:r w:rsidRPr="00D9143B">
        <w:rPr>
          <w:rFonts w:ascii="Sofia Pro" w:hAnsi="Sofia Pro"/>
          <w:b/>
          <w:bCs/>
          <w:color w:val="786EE3"/>
          <w:sz w:val="40"/>
          <w:szCs w:val="40"/>
        </w:rPr>
        <w:t>The Insides</w:t>
      </w:r>
      <w:r>
        <w:rPr>
          <w:rFonts w:ascii="Sofia Pro" w:hAnsi="Sofia Pro"/>
          <w:b/>
          <w:bCs/>
          <w:color w:val="786EE3"/>
          <w:sz w:val="40"/>
          <w:szCs w:val="40"/>
        </w:rPr>
        <w:t xml:space="preserve">™ </w:t>
      </w:r>
      <w:r w:rsidRPr="00D9143B">
        <w:rPr>
          <w:rFonts w:ascii="Sofia Pro" w:hAnsi="Sofia Pro"/>
          <w:b/>
          <w:bCs/>
          <w:color w:val="786EE3"/>
          <w:sz w:val="40"/>
          <w:szCs w:val="40"/>
        </w:rPr>
        <w:t xml:space="preserve">Tube Insertion - </w:t>
      </w:r>
      <w:proofErr w:type="spellStart"/>
      <w:r w:rsidRPr="00D9143B">
        <w:rPr>
          <w:rFonts w:ascii="Sofia Pro" w:hAnsi="Sofia Pro"/>
          <w:b/>
          <w:bCs/>
          <w:color w:val="786EE3"/>
          <w:sz w:val="40"/>
          <w:szCs w:val="40"/>
        </w:rPr>
        <w:t>Arbetsinstruktion</w:t>
      </w:r>
      <w:proofErr w:type="spellEnd"/>
      <w:r w:rsidR="000F1980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r w:rsidR="00624DC1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</w:p>
    <w:p w14:paraId="3345F327" w14:textId="77777777" w:rsidR="00D9143B" w:rsidRPr="00D9143B" w:rsidRDefault="00D9143B" w:rsidP="00D9143B">
      <w:pPr>
        <w:rPr>
          <w:rFonts w:ascii="Sofia Pro" w:hAnsi="Sofia Pro"/>
          <w:sz w:val="24"/>
          <w:szCs w:val="24"/>
        </w:rPr>
      </w:pPr>
      <w:r w:rsidRPr="00D9143B">
        <w:rPr>
          <w:rFonts w:ascii="Sofia Pro" w:hAnsi="Sofia Pro"/>
          <w:sz w:val="24"/>
          <w:szCs w:val="24"/>
        </w:rPr>
        <w:t xml:space="preserve">Innan du </w:t>
      </w:r>
      <w:proofErr w:type="spellStart"/>
      <w:r w:rsidRPr="00D9143B">
        <w:rPr>
          <w:rFonts w:ascii="Sofia Pro" w:hAnsi="Sofia Pro"/>
          <w:sz w:val="24"/>
          <w:szCs w:val="24"/>
        </w:rPr>
        <w:t>använder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det </w:t>
      </w:r>
      <w:proofErr w:type="spellStart"/>
      <w:r w:rsidRPr="00D9143B">
        <w:rPr>
          <w:rFonts w:ascii="Sofia Pro" w:hAnsi="Sofia Pro"/>
          <w:sz w:val="24"/>
          <w:szCs w:val="24"/>
        </w:rPr>
        <w:t>här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dokumentet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ska du </w:t>
      </w:r>
      <w:proofErr w:type="spellStart"/>
      <w:r w:rsidRPr="00D9143B">
        <w:rPr>
          <w:rFonts w:ascii="Sofia Pro" w:hAnsi="Sofia Pro"/>
          <w:sz w:val="24"/>
          <w:szCs w:val="24"/>
        </w:rPr>
        <w:t>noggrant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läsa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InsidesTM-systemets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installationsguide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och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Insides™-</w:t>
      </w:r>
      <w:proofErr w:type="spellStart"/>
      <w:r w:rsidRPr="00D9143B">
        <w:rPr>
          <w:rFonts w:ascii="Sofia Pro" w:hAnsi="Sofia Pro"/>
          <w:sz w:val="24"/>
          <w:szCs w:val="24"/>
        </w:rPr>
        <w:t>systemets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anvisningar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och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tekniska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beskrivning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. </w:t>
      </w:r>
    </w:p>
    <w:p w14:paraId="66023FE3" w14:textId="6B0F4DF7" w:rsidR="000F1980" w:rsidRPr="000F1980" w:rsidRDefault="00D9143B" w:rsidP="00D9143B">
      <w:pPr>
        <w:rPr>
          <w:rFonts w:ascii="Sofia Pro" w:hAnsi="Sofia Pro"/>
          <w:sz w:val="24"/>
          <w:szCs w:val="24"/>
        </w:rPr>
      </w:pPr>
      <w:r w:rsidRPr="00D9143B">
        <w:rPr>
          <w:rFonts w:ascii="Sofia Pro" w:hAnsi="Sofia Pro"/>
          <w:sz w:val="24"/>
          <w:szCs w:val="24"/>
        </w:rPr>
        <w:t xml:space="preserve">Den </w:t>
      </w:r>
      <w:proofErr w:type="spellStart"/>
      <w:r w:rsidRPr="00D9143B">
        <w:rPr>
          <w:rFonts w:ascii="Sofia Pro" w:hAnsi="Sofia Pro"/>
          <w:sz w:val="24"/>
          <w:szCs w:val="24"/>
        </w:rPr>
        <w:t>här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arbetsinstruktionen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ska </w:t>
      </w:r>
      <w:proofErr w:type="spellStart"/>
      <w:r w:rsidRPr="00D9143B">
        <w:rPr>
          <w:rFonts w:ascii="Sofia Pro" w:hAnsi="Sofia Pro"/>
          <w:sz w:val="24"/>
          <w:szCs w:val="24"/>
        </w:rPr>
        <w:t>fungera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som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en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visuell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uppmaning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och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påminnelse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om de </w:t>
      </w:r>
      <w:proofErr w:type="spellStart"/>
      <w:r w:rsidRPr="00D9143B">
        <w:rPr>
          <w:rFonts w:ascii="Sofia Pro" w:hAnsi="Sofia Pro"/>
          <w:sz w:val="24"/>
          <w:szCs w:val="24"/>
        </w:rPr>
        <w:t>viktigaste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uppgifterna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, men </w:t>
      </w:r>
      <w:proofErr w:type="spellStart"/>
      <w:r w:rsidRPr="00D9143B">
        <w:rPr>
          <w:rFonts w:ascii="Sofia Pro" w:hAnsi="Sofia Pro"/>
          <w:sz w:val="24"/>
          <w:szCs w:val="24"/>
        </w:rPr>
        <w:t>innehåller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inte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all </w:t>
      </w:r>
      <w:proofErr w:type="spellStart"/>
      <w:r w:rsidRPr="00D9143B">
        <w:rPr>
          <w:rFonts w:ascii="Sofia Pro" w:hAnsi="Sofia Pro"/>
          <w:sz w:val="24"/>
          <w:szCs w:val="24"/>
        </w:rPr>
        <w:t>nödvändig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information.</w:t>
      </w:r>
      <w:r w:rsidR="00D808B9">
        <w:rPr>
          <w:rFonts w:ascii="Sofia Pro" w:hAnsi="Sofia Pro"/>
          <w:sz w:val="24"/>
          <w:szCs w:val="24"/>
        </w:rPr>
        <w:t xml:space="preserve"> </w:t>
      </w:r>
    </w:p>
    <w:p w14:paraId="5AC77263" w14:textId="40A06EB6" w:rsidR="00D808B9" w:rsidRDefault="00D9143B" w:rsidP="00D808B9">
      <w:pPr>
        <w:pStyle w:val="ListParagraph"/>
        <w:numPr>
          <w:ilvl w:val="0"/>
          <w:numId w:val="7"/>
        </w:numPr>
        <w:spacing w:before="240" w:line="276" w:lineRule="auto"/>
        <w:rPr>
          <w:rFonts w:ascii="Sofia Pro" w:hAnsi="Sofia Pro"/>
          <w:sz w:val="24"/>
          <w:szCs w:val="24"/>
        </w:rPr>
      </w:pPr>
      <w:proofErr w:type="spellStart"/>
      <w:r w:rsidRPr="00D9143B">
        <w:rPr>
          <w:rFonts w:ascii="Sofia Pro" w:hAnsi="Sofia Pro"/>
          <w:sz w:val="24"/>
          <w:szCs w:val="24"/>
        </w:rPr>
        <w:t>Förbered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arbetsstationen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</w:p>
    <w:p w14:paraId="1890D626" w14:textId="77777777" w:rsidR="00D808B9" w:rsidRPr="00D808B9" w:rsidRDefault="00D808B9" w:rsidP="00D808B9">
      <w:pPr>
        <w:spacing w:after="0" w:line="276" w:lineRule="auto"/>
        <w:rPr>
          <w:rFonts w:ascii="Sofia Pro" w:hAnsi="Sofia Pro"/>
          <w:sz w:val="2"/>
          <w:szCs w:val="2"/>
        </w:rPr>
      </w:pPr>
    </w:p>
    <w:p w14:paraId="0DF9E6BE" w14:textId="748879AC" w:rsidR="0047678E" w:rsidRPr="00D808B9" w:rsidRDefault="00D808B9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1F34A3">
        <w:rPr>
          <w:rFonts w:ascii="Sofia Pro" w:hAnsi="Sofia Pr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A3799D" wp14:editId="22583059">
                <wp:simplePos x="0" y="0"/>
                <wp:positionH relativeFrom="margin">
                  <wp:align>right</wp:align>
                </wp:positionH>
                <wp:positionV relativeFrom="paragraph">
                  <wp:posOffset>1067</wp:posOffset>
                </wp:positionV>
                <wp:extent cx="2360930" cy="7239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616A" w14:textId="77777777" w:rsidR="00D9143B" w:rsidRPr="00D9143B" w:rsidRDefault="00D9143B" w:rsidP="00D91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Yağlayıcı</w:t>
                            </w:r>
                            <w:proofErr w:type="spellEnd"/>
                          </w:p>
                          <w:p w14:paraId="0568DBD4" w14:textId="10EF3274" w:rsidR="00D9143B" w:rsidRPr="00D9143B" w:rsidRDefault="00D9143B" w:rsidP="00D91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kas</w:t>
                            </w:r>
                          </w:p>
                          <w:p w14:paraId="287E63E8" w14:textId="06F8F516" w:rsidR="001F34A3" w:rsidRDefault="00D9143B" w:rsidP="00D91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tomi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ihazı</w:t>
                            </w:r>
                            <w:r w:rsidR="001F34A3"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c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1pt;width:185.9pt;height:57pt;z-index:2517166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" stroked="f">
                <v:textbox>
                  <w:txbxContent>
                    <w:p w14:paraId="289F616A" w14:textId="77777777" w:rsidR="00D9143B" w:rsidRPr="00D9143B" w:rsidRDefault="00D9143B" w:rsidP="00D91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Yağlayıcı</w:t>
                      </w:r>
                      <w:proofErr w:type="spellEnd"/>
                    </w:p>
                    <w:p w14:paraId="0568DBD4" w14:textId="10EF3274" w:rsidR="00D9143B" w:rsidRPr="00D9143B" w:rsidRDefault="00D9143B" w:rsidP="00D91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Makas</w:t>
                      </w:r>
                    </w:p>
                    <w:p w14:paraId="287E63E8" w14:textId="06F8F516" w:rsidR="001F34A3" w:rsidRDefault="00D9143B" w:rsidP="00D9143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Ostomi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cihazı</w:t>
                      </w:r>
                      <w:r w:rsidR="001F34A3"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Lubrica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43B" w:rsidRPr="00D9143B">
        <w:rPr>
          <w:rFonts w:ascii="Sofia Pro" w:hAnsi="Sofia Pro"/>
          <w:noProof/>
        </w:rPr>
        <w:t>Handskar</w:t>
      </w:r>
    </w:p>
    <w:p w14:paraId="50669CAC" w14:textId="31FD2BDD" w:rsidR="001F34A3" w:rsidRPr="00D808B9" w:rsidRDefault="00D9143B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D9143B">
        <w:rPr>
          <w:rFonts w:ascii="Sofia Pro" w:hAnsi="Sofia Pro"/>
          <w:sz w:val="24"/>
          <w:szCs w:val="24"/>
        </w:rPr>
        <w:t>Insides</w:t>
      </w:r>
      <w:r>
        <w:rPr>
          <w:rFonts w:ascii="Sofia Pro" w:hAnsi="Sofia Pro"/>
          <w:sz w:val="24"/>
          <w:szCs w:val="24"/>
        </w:rPr>
        <w:t>™</w:t>
      </w:r>
      <w:r w:rsidRPr="00D9143B">
        <w:rPr>
          <w:rFonts w:ascii="Sofia Pro" w:hAnsi="Sofia Pro"/>
          <w:sz w:val="24"/>
          <w:szCs w:val="24"/>
        </w:rPr>
        <w:t>-</w:t>
      </w:r>
      <w:proofErr w:type="spellStart"/>
      <w:r w:rsidRPr="00D9143B">
        <w:rPr>
          <w:rFonts w:ascii="Sofia Pro" w:hAnsi="Sofia Pro"/>
          <w:sz w:val="24"/>
          <w:szCs w:val="24"/>
        </w:rPr>
        <w:t>röret</w:t>
      </w:r>
      <w:proofErr w:type="spellEnd"/>
      <w:r w:rsidR="007448B3" w:rsidRPr="00D808B9">
        <w:rPr>
          <w:rFonts w:ascii="Sofia Pro" w:hAnsi="Sofia Pro"/>
          <w:sz w:val="24"/>
          <w:szCs w:val="24"/>
        </w:rPr>
        <w:t xml:space="preserve"> </w:t>
      </w:r>
    </w:p>
    <w:p w14:paraId="61E76C98" w14:textId="64877B84" w:rsidR="007448B3" w:rsidRPr="00D808B9" w:rsidRDefault="00D9143B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D9143B">
        <w:rPr>
          <w:rFonts w:ascii="Sofia Pro" w:hAnsi="Sofia Pro"/>
          <w:sz w:val="24"/>
          <w:szCs w:val="24"/>
        </w:rPr>
        <w:t>Insides</w:t>
      </w:r>
      <w:r>
        <w:rPr>
          <w:rFonts w:ascii="Sofia Pro" w:hAnsi="Sofia Pro"/>
          <w:sz w:val="24"/>
          <w:szCs w:val="24"/>
        </w:rPr>
        <w:t>™</w:t>
      </w:r>
      <w:r w:rsidRPr="00D9143B">
        <w:rPr>
          <w:rFonts w:ascii="Sofia Pro" w:hAnsi="Sofia Pro"/>
          <w:sz w:val="24"/>
          <w:szCs w:val="24"/>
        </w:rPr>
        <w:t>-</w:t>
      </w:r>
      <w:proofErr w:type="spellStart"/>
      <w:r w:rsidRPr="00D9143B">
        <w:rPr>
          <w:rFonts w:ascii="Sofia Pro" w:hAnsi="Sofia Pro"/>
          <w:sz w:val="24"/>
          <w:szCs w:val="24"/>
        </w:rPr>
        <w:t>pumpen</w:t>
      </w:r>
      <w:proofErr w:type="spellEnd"/>
      <w:r w:rsidR="00E21967" w:rsidRPr="00D808B9">
        <w:rPr>
          <w:rFonts w:ascii="Sofia Pro" w:hAnsi="Sofia Pro"/>
          <w:sz w:val="24"/>
          <w:szCs w:val="24"/>
        </w:rPr>
        <w:t xml:space="preserve"> </w:t>
      </w:r>
    </w:p>
    <w:p w14:paraId="02B9232F" w14:textId="3A2FC150" w:rsidR="00624DC1" w:rsidRPr="00F01198" w:rsidRDefault="00624DC1" w:rsidP="00E46231">
      <w:pPr>
        <w:rPr>
          <w:rFonts w:ascii="Sofia Pro" w:hAnsi="Sofia Pro"/>
          <w:color w:val="6E78E3"/>
        </w:rPr>
      </w:pPr>
    </w:p>
    <w:p w14:paraId="56538808" w14:textId="755888EA" w:rsidR="00624DC1" w:rsidRPr="00D808B9" w:rsidRDefault="00D9143B" w:rsidP="006F1C9F">
      <w:pPr>
        <w:pStyle w:val="ListParagraph"/>
        <w:ind w:left="360"/>
        <w:rPr>
          <w:rFonts w:ascii="Sofia Pro" w:hAnsi="Sofia Pro"/>
          <w:sz w:val="24"/>
          <w:szCs w:val="24"/>
        </w:rPr>
      </w:pPr>
      <w:proofErr w:type="spellStart"/>
      <w:r w:rsidRPr="00D9143B">
        <w:rPr>
          <w:rFonts w:ascii="Sofia Pro" w:hAnsi="Sofia Pro"/>
          <w:sz w:val="24"/>
          <w:szCs w:val="24"/>
        </w:rPr>
        <w:t>Förbered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Insides</w:t>
      </w:r>
      <w:r>
        <w:rPr>
          <w:rFonts w:ascii="Sofia Pro" w:hAnsi="Sofia Pro"/>
          <w:sz w:val="24"/>
          <w:szCs w:val="24"/>
        </w:rPr>
        <w:t>™</w:t>
      </w:r>
      <w:r w:rsidRPr="00D9143B">
        <w:rPr>
          <w:rFonts w:ascii="Sofia Pro" w:hAnsi="Sofia Pro"/>
          <w:sz w:val="24"/>
          <w:szCs w:val="24"/>
        </w:rPr>
        <w:t>-</w:t>
      </w:r>
      <w:proofErr w:type="spellStart"/>
      <w:r w:rsidRPr="00D9143B">
        <w:rPr>
          <w:rFonts w:ascii="Sofia Pro" w:hAnsi="Sofia Pro"/>
          <w:sz w:val="24"/>
          <w:szCs w:val="24"/>
        </w:rPr>
        <w:t>röret</w:t>
      </w:r>
      <w:proofErr w:type="spellEnd"/>
      <w:r w:rsidR="00C8294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74B48" wp14:editId="1FC7C791">
                <wp:simplePos x="0" y="0"/>
                <wp:positionH relativeFrom="column">
                  <wp:posOffset>1817345</wp:posOffset>
                </wp:positionH>
                <wp:positionV relativeFrom="paragraph">
                  <wp:posOffset>1182726</wp:posOffset>
                </wp:positionV>
                <wp:extent cx="351129" cy="256032"/>
                <wp:effectExtent l="0" t="0" r="6858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256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D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3.1pt;margin-top:93.15pt;width:27.65pt;height:20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" strokecolor="#6e78e3" strokeweight="1.5pt">
                <v:stroke endarrow="block" joinstyle="miter"/>
              </v:shape>
            </w:pict>
          </mc:Fallback>
        </mc:AlternateContent>
      </w:r>
      <w:r w:rsidR="00027EAA">
        <w:rPr>
          <w:rFonts w:ascii="Sofia Pro" w:hAnsi="Sofia Pro"/>
          <w:sz w:val="24"/>
          <w:szCs w:val="24"/>
        </w:rPr>
        <w:t>.</w:t>
      </w:r>
    </w:p>
    <w:p w14:paraId="6E81C9EE" w14:textId="44EE1C0D" w:rsidR="00E46231" w:rsidRPr="00E46231" w:rsidRDefault="00BB69A3" w:rsidP="00E46231">
      <w:pPr>
        <w:rPr>
          <w:rFonts w:ascii="Sofia Pro" w:hAnsi="Sofia Pr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93F45C" wp14:editId="4E3FD5B3">
            <wp:simplePos x="0" y="0"/>
            <wp:positionH relativeFrom="margin">
              <wp:posOffset>97689</wp:posOffset>
            </wp:positionH>
            <wp:positionV relativeFrom="paragraph">
              <wp:posOffset>25375</wp:posOffset>
            </wp:positionV>
            <wp:extent cx="2641600" cy="1637665"/>
            <wp:effectExtent l="19050" t="19050" r="2540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C9558D3" wp14:editId="01F60D92">
            <wp:simplePos x="0" y="0"/>
            <wp:positionH relativeFrom="margin">
              <wp:posOffset>3386227</wp:posOffset>
            </wp:positionH>
            <wp:positionV relativeFrom="paragraph">
              <wp:posOffset>14935</wp:posOffset>
            </wp:positionV>
            <wp:extent cx="2641600" cy="1637665"/>
            <wp:effectExtent l="19050" t="19050" r="25400" b="196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B77A" w14:textId="64BFD1AB" w:rsidR="007448B3" w:rsidRDefault="00BB69A3" w:rsidP="007448B3">
      <w:pPr>
        <w:pStyle w:val="ListParagraph"/>
        <w:ind w:left="360"/>
        <w:rPr>
          <w:rFonts w:ascii="Sofia Pro" w:hAnsi="Sof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385FE" wp14:editId="57734FD6">
                <wp:simplePos x="0" y="0"/>
                <wp:positionH relativeFrom="column">
                  <wp:posOffset>2205608</wp:posOffset>
                </wp:positionH>
                <wp:positionV relativeFrom="paragraph">
                  <wp:posOffset>233122</wp:posOffset>
                </wp:positionV>
                <wp:extent cx="196901" cy="373050"/>
                <wp:effectExtent l="0" t="0" r="508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1" cy="3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B478" id="Straight Arrow Connector 13" o:spid="_x0000_s1026" type="#_x0000_t32" style="position:absolute;margin-left:173.65pt;margin-top:18.35pt;width:15.5pt;height:2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" strokecolor="#6e78e3" strokeweight="1.5pt">
                <v:stroke endarrow="block" joinstyle="miter"/>
              </v:shape>
            </w:pict>
          </mc:Fallback>
        </mc:AlternateContent>
      </w:r>
    </w:p>
    <w:p w14:paraId="65D8B550" w14:textId="20661BCF" w:rsidR="00023FE0" w:rsidRPr="00023FE0" w:rsidRDefault="00023FE0" w:rsidP="00023FE0"/>
    <w:p w14:paraId="2535CE45" w14:textId="3D6C9027" w:rsidR="00023FE0" w:rsidRPr="00023FE0" w:rsidRDefault="00BB69A3" w:rsidP="00023FE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89BFF" wp14:editId="7DCAAE9D">
                <wp:simplePos x="0" y="0"/>
                <wp:positionH relativeFrom="margin">
                  <wp:posOffset>5625749</wp:posOffset>
                </wp:positionH>
                <wp:positionV relativeFrom="paragraph">
                  <wp:posOffset>45720</wp:posOffset>
                </wp:positionV>
                <wp:extent cx="321818" cy="415442"/>
                <wp:effectExtent l="38100" t="38100" r="59690" b="8001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" cy="415442"/>
                        </a:xfrm>
                        <a:prstGeom prst="curvedConnector3">
                          <a:avLst>
                            <a:gd name="adj1" fmla="val 102908"/>
                          </a:avLst>
                        </a:prstGeom>
                        <a:ln w="19050">
                          <a:solidFill>
                            <a:srgbClr val="6E78E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25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442.95pt;margin-top:3.6pt;width:25.35pt;height:32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" adj="22228" strokecolor="#6e78e3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442C2D6" w14:textId="29B1CB3B" w:rsidR="00023FE0" w:rsidRPr="00023FE0" w:rsidRDefault="00023FE0" w:rsidP="00023FE0"/>
    <w:p w14:paraId="10940980" w14:textId="0154F9E4" w:rsidR="00023FE0" w:rsidRPr="00023FE0" w:rsidRDefault="006F1C9F" w:rsidP="00023FE0"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E2D83" wp14:editId="5BD9BA8B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3143885" cy="12141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4F33" w14:textId="0F8D8A34" w:rsidR="0047678E" w:rsidRPr="00345596" w:rsidRDefault="00D9143B" w:rsidP="001E080B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Dra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ållar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ot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örets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as,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över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örjmedle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Dra den sedan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ramå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ot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aksida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över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örjmedle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ot den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lig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änd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pprep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tt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ills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ållarhylsa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ör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g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rit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2D83" id="_x0000_s1027" type="#_x0000_t202" style="position:absolute;margin-left:196.35pt;margin-top:22.9pt;width:247.55pt;height:95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" stroked="f">
                <v:textbox>
                  <w:txbxContent>
                    <w:p w14:paraId="49EB4F33" w14:textId="0F8D8A34" w:rsidR="0047678E" w:rsidRPr="00345596" w:rsidRDefault="00D9143B" w:rsidP="001E080B">
                      <w:pPr>
                        <w:pStyle w:val="ListParagraph"/>
                        <w:spacing w:line="276" w:lineRule="auto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Dra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hållar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ot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rörets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as,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över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mörjmedle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Dra den sedan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framå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ot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baksida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över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mörjmedle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ot den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bullig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änd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Upprep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dett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ills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hållarhylsa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rör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g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frit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8644" wp14:editId="134D1F27">
                <wp:simplePos x="0" y="0"/>
                <wp:positionH relativeFrom="margin">
                  <wp:align>left</wp:align>
                </wp:positionH>
                <wp:positionV relativeFrom="paragraph">
                  <wp:posOffset>369592</wp:posOffset>
                </wp:positionV>
                <wp:extent cx="2800350" cy="725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AF10" w14:textId="09CCB6F1" w:rsidR="0047678E" w:rsidRPr="00345596" w:rsidRDefault="00D9143B" w:rsidP="001E080B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Smörj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öre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åd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dorn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v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ållarhylsa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ed 10-20 ml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attenbasera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örjmedel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8644" id="_x0000_s1028" type="#_x0000_t202" style="position:absolute;margin-left:0;margin-top:29.1pt;width:220.5pt;height:57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XDEQIAAP0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" stroked="f">
                <v:textbox>
                  <w:txbxContent>
                    <w:p w14:paraId="5E7BAF10" w14:textId="09CCB6F1" w:rsidR="0047678E" w:rsidRPr="00345596" w:rsidRDefault="00D9143B" w:rsidP="001E080B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Smörj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röre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båd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idorn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av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hållarhylsa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ed 10-20 ml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vattenbasera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mörjmedel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CF76A" w14:textId="2DE8F8D9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79B33612" w14:textId="5BD079FD" w:rsidR="00BB69A3" w:rsidRDefault="006F1C9F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A134D3F" wp14:editId="3B1FB3A6">
            <wp:simplePos x="0" y="0"/>
            <wp:positionH relativeFrom="margin">
              <wp:posOffset>3356635</wp:posOffset>
            </wp:positionH>
            <wp:positionV relativeFrom="paragraph">
              <wp:posOffset>276860</wp:posOffset>
            </wp:positionV>
            <wp:extent cx="2641600" cy="1637665"/>
            <wp:effectExtent l="19050" t="19050" r="25400" b="196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96"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CEACEA" wp14:editId="06CED6EF">
                <wp:simplePos x="0" y="0"/>
                <wp:positionH relativeFrom="margin">
                  <wp:posOffset>3298190</wp:posOffset>
                </wp:positionH>
                <wp:positionV relativeFrom="paragraph">
                  <wp:posOffset>2004060</wp:posOffset>
                </wp:positionV>
                <wp:extent cx="2945130" cy="640715"/>
                <wp:effectExtent l="0" t="0" r="762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6FF8" w14:textId="4069078B" w:rsidR="00E60AA2" w:rsidRPr="00023FE0" w:rsidRDefault="00D9143B" w:rsidP="006F1C9F">
                            <w:pPr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Smörj den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lig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l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v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öre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ACEA" id="_x0000_s1029" type="#_x0000_t202" style="position:absolute;margin-left:259.7pt;margin-top:157.8pt;width:231.9pt;height:50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" stroked="f">
                <v:textbox>
                  <w:txbxContent>
                    <w:p w14:paraId="6D256FF8" w14:textId="4069078B" w:rsidR="00E60AA2" w:rsidRPr="00023FE0" w:rsidRDefault="00D9143B" w:rsidP="006F1C9F">
                      <w:pPr>
                        <w:jc w:val="center"/>
                        <w:rPr>
                          <w:rFonts w:ascii="Sofia Pro" w:hAnsi="Sofia Pro"/>
                        </w:rPr>
                      </w:pPr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Smörj den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bullig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del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av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röre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80B">
        <w:rPr>
          <w:noProof/>
        </w:rPr>
        <w:drawing>
          <wp:anchor distT="0" distB="0" distL="114300" distR="114300" simplePos="0" relativeHeight="251735040" behindDoc="0" locked="0" layoutInCell="1" allowOverlap="1" wp14:anchorId="3E4561ED" wp14:editId="35ABC46C">
            <wp:simplePos x="0" y="0"/>
            <wp:positionH relativeFrom="margin">
              <wp:posOffset>842010</wp:posOffset>
            </wp:positionH>
            <wp:positionV relativeFrom="paragraph">
              <wp:posOffset>405765</wp:posOffset>
            </wp:positionV>
            <wp:extent cx="1070610" cy="1231900"/>
            <wp:effectExtent l="19050" t="19050" r="15240" b="254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0" t="1311" r="-3980" b="56856"/>
                    <a:stretch/>
                  </pic:blipFill>
                  <pic:spPr bwMode="auto">
                    <a:xfrm>
                      <a:off x="0" y="0"/>
                      <a:ext cx="1070610" cy="12319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E5A2" w14:textId="057DE1C7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6B02380A" w14:textId="6528ACA7" w:rsidR="00BB69A3" w:rsidRDefault="00F01198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00E39" wp14:editId="3BA1DBB3">
                <wp:simplePos x="0" y="0"/>
                <wp:positionH relativeFrom="column">
                  <wp:posOffset>5043903</wp:posOffset>
                </wp:positionH>
                <wp:positionV relativeFrom="paragraph">
                  <wp:posOffset>12065</wp:posOffset>
                </wp:positionV>
                <wp:extent cx="482142" cy="285623"/>
                <wp:effectExtent l="0" t="38100" r="5143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142" cy="28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A0A7" id="Straight Arrow Connector 26" o:spid="_x0000_s1026" type="#_x0000_t32" style="position:absolute;margin-left:397.15pt;margin-top:.95pt;width:37.95pt;height:2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" strokecolor="#6e78e3" strokeweight="1.5pt">
                <v:stroke endarrow="block" joinstyle="miter"/>
              </v:shape>
            </w:pict>
          </mc:Fallback>
        </mc:AlternateContent>
      </w:r>
    </w:p>
    <w:p w14:paraId="02113027" w14:textId="0D2395CA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53DCBECF" w14:textId="1905EEF2" w:rsidR="00BB69A3" w:rsidRDefault="001E080B" w:rsidP="00BB69A3">
      <w:pPr>
        <w:spacing w:line="276" w:lineRule="auto"/>
        <w:rPr>
          <w:rFonts w:ascii="Sofia Pro" w:hAnsi="Sofia Pro"/>
          <w:sz w:val="24"/>
          <w:szCs w:val="24"/>
        </w:rPr>
      </w:pP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3802E" wp14:editId="781B333A">
                <wp:simplePos x="0" y="0"/>
                <wp:positionH relativeFrom="margin">
                  <wp:posOffset>0</wp:posOffset>
                </wp:positionH>
                <wp:positionV relativeFrom="paragraph">
                  <wp:posOffset>710858</wp:posOffset>
                </wp:positionV>
                <wp:extent cx="2924810" cy="640715"/>
                <wp:effectExtent l="0" t="0" r="889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2423" w14:textId="00BDC526" w:rsidR="0047678E" w:rsidRPr="00345596" w:rsidRDefault="00D9143B" w:rsidP="006F1C9F">
                            <w:p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Se till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yrtråd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tter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pets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v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är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unktion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02E" id="_x0000_s1030" type="#_x0000_t202" style="position:absolute;margin-left:0;margin-top:55.95pt;width:230.3pt;height:5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GAEQIAAP0DAAAOAAAAZHJzL2Uyb0RvYy54bWysU9uO2yAQfa/Uf0C8N77I2U2sOKtttqkq&#10;bS/Sth+AMY5RMUOBxE6/vgP2ZtP2rSoPaIYZDjNnDpu7sVfkJKyToCuaLVJKhObQSH2o6Lev+zc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" stroked="f">
                <v:textbox>
                  <w:txbxContent>
                    <w:p w14:paraId="4FBC2423" w14:textId="00BDC526" w:rsidR="0047678E" w:rsidRPr="00345596" w:rsidRDefault="00D9143B" w:rsidP="006F1C9F">
                      <w:p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Se till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tyrtråd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tter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pets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av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bulbär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funktion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3E1B8" w14:textId="1D91C0B5" w:rsidR="00BB69A3" w:rsidRP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609917D7" w14:textId="186CBA1E" w:rsidR="00E60AA2" w:rsidRDefault="008E22C2" w:rsidP="00E60AA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  <w:r w:rsidRPr="00027EA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6424789B" wp14:editId="67D2A47A">
            <wp:simplePos x="0" y="0"/>
            <wp:positionH relativeFrom="margin">
              <wp:posOffset>4381500</wp:posOffset>
            </wp:positionH>
            <wp:positionV relativeFrom="paragraph">
              <wp:posOffset>108585</wp:posOffset>
            </wp:positionV>
            <wp:extent cx="1610360" cy="1439545"/>
            <wp:effectExtent l="28257" t="9843" r="18098" b="1809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5466"/>
                    <a:stretch/>
                  </pic:blipFill>
                  <pic:spPr bwMode="auto">
                    <a:xfrm rot="5400000">
                      <a:off x="0" y="0"/>
                      <a:ext cx="1610360" cy="14395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A8838" w14:textId="562A732E" w:rsidR="00023FE0" w:rsidRDefault="00D9143B" w:rsidP="006F1C9F">
      <w:pPr>
        <w:pStyle w:val="ListParagraph"/>
        <w:numPr>
          <w:ilvl w:val="0"/>
          <w:numId w:val="7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D9143B">
        <w:rPr>
          <w:rFonts w:ascii="Sofia Pro" w:hAnsi="Sofia Pro"/>
          <w:sz w:val="24"/>
          <w:szCs w:val="24"/>
        </w:rPr>
        <w:t>Palpera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den </w:t>
      </w:r>
      <w:proofErr w:type="spellStart"/>
      <w:r w:rsidRPr="00D9143B">
        <w:rPr>
          <w:rFonts w:ascii="Sofia Pro" w:hAnsi="Sofia Pro"/>
          <w:sz w:val="24"/>
          <w:szCs w:val="24"/>
        </w:rPr>
        <w:t>distala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tarmen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digitalt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för </w:t>
      </w:r>
      <w:proofErr w:type="spellStart"/>
      <w:r w:rsidRPr="00D9143B">
        <w:rPr>
          <w:rFonts w:ascii="Sofia Pro" w:hAnsi="Sofia Pro"/>
          <w:sz w:val="24"/>
          <w:szCs w:val="24"/>
        </w:rPr>
        <w:t>att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avgöra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om </w:t>
      </w:r>
      <w:proofErr w:type="spellStart"/>
      <w:r w:rsidRPr="00D9143B">
        <w:rPr>
          <w:rFonts w:ascii="Sofia Pro" w:hAnsi="Sofia Pro"/>
          <w:sz w:val="24"/>
          <w:szCs w:val="24"/>
        </w:rPr>
        <w:t>slangen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är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lämplig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och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om </w:t>
      </w:r>
      <w:proofErr w:type="spellStart"/>
      <w:r w:rsidRPr="00D9143B">
        <w:rPr>
          <w:rFonts w:ascii="Sofia Pro" w:hAnsi="Sofia Pro"/>
          <w:sz w:val="24"/>
          <w:szCs w:val="24"/>
        </w:rPr>
        <w:t>riktningen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och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avståndet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till </w:t>
      </w:r>
      <w:proofErr w:type="spellStart"/>
      <w:r w:rsidRPr="00D9143B">
        <w:rPr>
          <w:rFonts w:ascii="Sofia Pro" w:hAnsi="Sofia Pro"/>
          <w:sz w:val="24"/>
          <w:szCs w:val="24"/>
        </w:rPr>
        <w:t>fascian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är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lämpligt</w:t>
      </w:r>
      <w:proofErr w:type="spellEnd"/>
      <w:r w:rsidR="008E22C2">
        <w:rPr>
          <w:rFonts w:ascii="Sofia Pro" w:hAnsi="Sofia Pro"/>
          <w:sz w:val="24"/>
          <w:szCs w:val="24"/>
        </w:rPr>
        <w:t xml:space="preserve">. </w:t>
      </w:r>
    </w:p>
    <w:p w14:paraId="100B4C12" w14:textId="5D2EC76A" w:rsidR="00023FE0" w:rsidRDefault="00023FE0" w:rsidP="00023FE0">
      <w:pPr>
        <w:pStyle w:val="ListParagraph"/>
        <w:ind w:left="360"/>
      </w:pPr>
    </w:p>
    <w:p w14:paraId="66A517FB" w14:textId="78B6B244" w:rsidR="00023FE0" w:rsidRDefault="00023FE0" w:rsidP="00023FE0">
      <w:pPr>
        <w:pStyle w:val="ListParagraph"/>
        <w:ind w:left="360"/>
      </w:pPr>
    </w:p>
    <w:p w14:paraId="1DE30607" w14:textId="5AD88470" w:rsidR="00023FE0" w:rsidRDefault="00023FE0" w:rsidP="00023FE0">
      <w:pPr>
        <w:pStyle w:val="ListParagraph"/>
        <w:ind w:left="360"/>
      </w:pPr>
    </w:p>
    <w:p w14:paraId="5BED45A9" w14:textId="323C3251" w:rsidR="00023FE0" w:rsidRDefault="00D9143B" w:rsidP="006F1C9F">
      <w:pPr>
        <w:pStyle w:val="ListParagraph"/>
        <w:numPr>
          <w:ilvl w:val="0"/>
          <w:numId w:val="7"/>
        </w:numPr>
        <w:rPr>
          <w:rFonts w:ascii="Sofia Pro" w:hAnsi="Sofia Pro"/>
          <w:sz w:val="24"/>
          <w:szCs w:val="24"/>
        </w:rPr>
      </w:pPr>
      <w:proofErr w:type="spellStart"/>
      <w:r w:rsidRPr="00D9143B">
        <w:rPr>
          <w:rFonts w:ascii="Sofia Pro" w:hAnsi="Sofia Pro"/>
          <w:sz w:val="24"/>
          <w:szCs w:val="24"/>
        </w:rPr>
        <w:t>Förbered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</w:t>
      </w:r>
      <w:proofErr w:type="spellStart"/>
      <w:r w:rsidRPr="00D9143B">
        <w:rPr>
          <w:rFonts w:ascii="Sofia Pro" w:hAnsi="Sofia Pro"/>
          <w:sz w:val="24"/>
          <w:szCs w:val="24"/>
        </w:rPr>
        <w:t>röret</w:t>
      </w:r>
      <w:proofErr w:type="spellEnd"/>
      <w:r w:rsidRPr="00D9143B">
        <w:rPr>
          <w:rFonts w:ascii="Sofia Pro" w:hAnsi="Sofia Pro"/>
          <w:sz w:val="24"/>
          <w:szCs w:val="24"/>
        </w:rPr>
        <w:t xml:space="preserve"> för </w:t>
      </w:r>
      <w:proofErr w:type="spellStart"/>
      <w:r w:rsidRPr="00D9143B">
        <w:rPr>
          <w:rFonts w:ascii="Sofia Pro" w:hAnsi="Sofia Pro"/>
          <w:sz w:val="24"/>
          <w:szCs w:val="24"/>
        </w:rPr>
        <w:t>insättning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  <w:r w:rsidR="00F27364" w:rsidRPr="00F27364">
        <w:rPr>
          <w:noProof/>
        </w:rPr>
        <w:t xml:space="preserve"> </w:t>
      </w:r>
    </w:p>
    <w:p w14:paraId="406069A4" w14:textId="08AD4500" w:rsidR="00F27364" w:rsidRPr="00F27364" w:rsidRDefault="006F1C9F" w:rsidP="00F27364"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C43DBD" wp14:editId="3E19D24D">
                <wp:simplePos x="0" y="0"/>
                <wp:positionH relativeFrom="margin">
                  <wp:posOffset>4002253</wp:posOffset>
                </wp:positionH>
                <wp:positionV relativeFrom="paragraph">
                  <wp:posOffset>48488</wp:posOffset>
                </wp:positionV>
                <wp:extent cx="1968401" cy="1868271"/>
                <wp:effectExtent l="19050" t="19050" r="1333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401" cy="1868271"/>
                          <a:chOff x="0" y="0"/>
                          <a:chExt cx="1828165" cy="17056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8" t="9899" r="3990" b="1"/>
                          <a:stretch/>
                        </pic:blipFill>
                        <pic:spPr bwMode="auto">
                          <a:xfrm>
                            <a:off x="0" y="0"/>
                            <a:ext cx="1828165" cy="17056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603031" y="855279"/>
                            <a:ext cx="718080" cy="6725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65051" id="Group 4" o:spid="_x0000_s1026" style="position:absolute;margin-left:315.15pt;margin-top:3.8pt;width:155pt;height:147.1pt;z-index:251738112;mso-position-horizontal-relative:margin;mso-width-relative:margin;mso-height-relative:margin" coordsize="18281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8281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" stroked="t" strokecolor="windowText" strokeweight="1.5pt">
                  <v:stroke joinstyle="round"/>
                  <v:imagedata r:id="rId11" o:title="" croptop="6487f" cropbottom="1f" cropleft="24666f" cropright="2615f"/>
                  <v:path arrowok="t"/>
                </v:shape>
                <v:oval id="Oval 2" o:spid="_x0000_s1028" style="position:absolute;left:6030;top:8552;width:7181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mdwQAAANo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GDvyvxBsjFAwAA//8DAFBLAQItABQABgAIAAAAIQDb4fbL7gAAAIUBAAATAAAAAAAAAAAAAAAA&#10;AAAAAABbQ29udGVudF9UeXBlc10ueG1sUEsBAi0AFAAGAAgAAAAhAFr0LFu/AAAAFQEAAAsAAAAA&#10;AAAAAAAAAAAAHwEAAF9yZWxzLy5yZWxzUEsBAi0AFAAGAAgAAAAhAPsr+Z3BAAAA2gAAAA8AAAAA&#10;AAAAAAAAAAAABwIAAGRycy9kb3ducmV2LnhtbFBLBQYAAAAAAwADALcAAAD1AgAAAAA=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D5B0D9" wp14:editId="3BECC386">
                <wp:simplePos x="0" y="0"/>
                <wp:positionH relativeFrom="margin">
                  <wp:posOffset>283185</wp:posOffset>
                </wp:positionH>
                <wp:positionV relativeFrom="paragraph">
                  <wp:posOffset>88468</wp:posOffset>
                </wp:positionV>
                <wp:extent cx="2618740" cy="1809750"/>
                <wp:effectExtent l="19050" t="19050" r="1016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1809750"/>
                          <a:chOff x="0" y="0"/>
                          <a:chExt cx="2347595" cy="1622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3" r="3359" b="11463"/>
                          <a:stretch/>
                        </pic:blipFill>
                        <pic:spPr bwMode="auto">
                          <a:xfrm>
                            <a:off x="0" y="0"/>
                            <a:ext cx="2347595" cy="16224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67004" y="224659"/>
                            <a:ext cx="1021278" cy="95644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EBF57" id="Group 34" o:spid="_x0000_s1026" style="position:absolute;margin-left:22.3pt;margin-top:6.95pt;width:206.2pt;height:142.5pt;z-index:251675648;mso-position-horizontal-relative:margin;mso-width-relative:margin;mso-height-relative:margin" coordsize="23475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">
                <v:shape id="Picture 7" o:spid="_x0000_s1027" type="#_x0000_t75" style="position:absolute;width:23475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" stroked="t" strokecolor="windowText" strokeweight="1.5pt">
                  <v:stroke joinstyle="round"/>
                  <v:imagedata r:id="rId13" o:title="" cropbottom="7512f" cropleft="3829f" cropright="2201f"/>
                  <v:path arrowok="t"/>
                </v:shape>
                <v:oval id="Oval 15" o:spid="_x0000_s1028" style="position:absolute;left:670;top:2246;width:10212;height:9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CNwgAAANs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DSUaCNwgAAANsAAAAPAAAA&#10;AAAAAAAAAAAAAAcCAABkcnMvZG93bnJldi54bWxQSwUGAAAAAAMAAwC3AAAA9gIAAAAA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16518217" w14:textId="40857DAC" w:rsidR="00F27364" w:rsidRPr="00F27364" w:rsidRDefault="00F27364" w:rsidP="00F27364"/>
    <w:p w14:paraId="0633A38C" w14:textId="4BBD1F84" w:rsidR="00F27364" w:rsidRPr="00F27364" w:rsidRDefault="00F27364" w:rsidP="00F27364"/>
    <w:p w14:paraId="1F1E1EDB" w14:textId="5F92CD14" w:rsidR="00F27364" w:rsidRDefault="00F27364" w:rsidP="00F27364"/>
    <w:p w14:paraId="4D8860A1" w14:textId="6109F457" w:rsidR="0053335D" w:rsidRDefault="0053335D" w:rsidP="00F27364"/>
    <w:p w14:paraId="7B25DAE6" w14:textId="7B8B3C0C" w:rsidR="0053335D" w:rsidRDefault="0053335D" w:rsidP="00F27364"/>
    <w:p w14:paraId="48F7EEFC" w14:textId="1D3387C5" w:rsidR="007D33F9" w:rsidRDefault="003F2DD9" w:rsidP="00F27364">
      <w:r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CE0BBF" wp14:editId="491FD0A0">
                <wp:simplePos x="0" y="0"/>
                <wp:positionH relativeFrom="margin">
                  <wp:posOffset>3840480</wp:posOffset>
                </wp:positionH>
                <wp:positionV relativeFrom="paragraph">
                  <wp:posOffset>212725</wp:posOffset>
                </wp:positionV>
                <wp:extent cx="2266950" cy="129540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76" w14:textId="3C926A77" w:rsidR="006F1C9F" w:rsidRPr="001E080B" w:rsidRDefault="00D9143B" w:rsidP="006F1C9F">
                            <w:pPr>
                              <w:spacing w:line="240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nip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hop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lig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l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ll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ella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ngrarn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ör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ytterligare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näpp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hop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öre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 SE TILL ATT STYRTRÅDEN STANNAR KVAR I SPET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BBF" id="_x0000_s1031" type="#_x0000_t202" style="position:absolute;margin-left:302.4pt;margin-top:16.75pt;width:178.5pt;height:10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z6EQIAAP4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" stroked="f">
                <v:textbox>
                  <w:txbxContent>
                    <w:p w14:paraId="2F697976" w14:textId="3C926A77" w:rsidR="006F1C9F" w:rsidRPr="001E080B" w:rsidRDefault="00D9143B" w:rsidP="006F1C9F">
                      <w:pPr>
                        <w:spacing w:line="240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Knip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ihop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bullig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del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rull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mella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fingrarn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ör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ytterligare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knäpp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ihop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röre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. SE TILL ATT STYRTRÅDEN STANNAR KVAR I SPETS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C9F"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6FD250" wp14:editId="76DBA928">
                <wp:simplePos x="0" y="0"/>
                <wp:positionH relativeFrom="margin">
                  <wp:posOffset>135255</wp:posOffset>
                </wp:positionH>
                <wp:positionV relativeFrom="paragraph">
                  <wp:posOffset>212725</wp:posOffset>
                </wp:positionV>
                <wp:extent cx="2895600" cy="14700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C5A8" w14:textId="4DC26D8B" w:rsidR="007D33F9" w:rsidRPr="001E080B" w:rsidRDefault="00D9143B" w:rsidP="006F1C9F">
                            <w:p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ollaps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ens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lig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unktio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enom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ör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yrtråd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ills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ens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as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idrör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yrtrådens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pp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läm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ast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yrtråd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enom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öre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ör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ibehåll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sition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D250" id="_x0000_s1032" type="#_x0000_t202" style="position:absolute;margin-left:10.65pt;margin-top:16.75pt;width:228pt;height:115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" filled="f" stroked="f">
                <v:textbox>
                  <w:txbxContent>
                    <w:p w14:paraId="6FABC5A8" w14:textId="4DC26D8B" w:rsidR="007D33F9" w:rsidRPr="001E080B" w:rsidRDefault="00D9143B" w:rsidP="006F1C9F">
                      <w:p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Kollaps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tubens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bullig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funktio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genom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för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tyrtråd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ills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tubens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as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vidrör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tyrtrådens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topp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Kläm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ast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tyrtråd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genom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röre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ör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bibehåll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position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5FC54" w14:textId="3C198F02" w:rsidR="003A6B42" w:rsidRDefault="003A6B42" w:rsidP="00F27364"/>
    <w:p w14:paraId="14AF926B" w14:textId="77777777" w:rsidR="001E080B" w:rsidRDefault="001E080B" w:rsidP="00DA14B2">
      <w:pPr>
        <w:pStyle w:val="ListParagraph"/>
        <w:ind w:left="360"/>
        <w:rPr>
          <w:noProof/>
        </w:rPr>
      </w:pPr>
    </w:p>
    <w:p w14:paraId="29879DD4" w14:textId="6FAAF8FC" w:rsidR="00AC628E" w:rsidRDefault="00AC628E" w:rsidP="00DA14B2">
      <w:pPr>
        <w:pStyle w:val="ListParagraph"/>
        <w:ind w:left="360"/>
        <w:rPr>
          <w:noProof/>
        </w:rPr>
      </w:pPr>
    </w:p>
    <w:p w14:paraId="592CE940" w14:textId="434D987E" w:rsidR="00A731D0" w:rsidRDefault="00A731D0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A6DFA46" w14:textId="0CFD5369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7FEE7EAD" w14:textId="1089C01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4700E789" w14:textId="3706456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2E0D4CCB" w14:textId="2DDF7F43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F4B65" wp14:editId="6E60515C">
                <wp:simplePos x="0" y="0"/>
                <wp:positionH relativeFrom="margin">
                  <wp:posOffset>-207137</wp:posOffset>
                </wp:positionH>
                <wp:positionV relativeFrom="paragraph">
                  <wp:posOffset>229794</wp:posOffset>
                </wp:positionV>
                <wp:extent cx="3291637" cy="9505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637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D3C8" w14:textId="32B2C59B" w:rsidR="001E080B" w:rsidRPr="001E080B" w:rsidRDefault="00D9143B" w:rsidP="003F2D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ät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öre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yck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örsiktig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ills den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lig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l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är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0-20 mm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ortom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kfascian</w:t>
                            </w:r>
                            <w:proofErr w:type="spellEnd"/>
                            <w:r w:rsidR="001E080B" w:rsidRPr="001E080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F1565B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3F8195C" w14:textId="77777777" w:rsidR="001E080B" w:rsidRDefault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B65" id="Text Box 38" o:spid="_x0000_s1033" type="#_x0000_t202" style="position:absolute;left:0;text-align:left;margin-left:-16.3pt;margin-top:18.1pt;width:259.2pt;height:74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UGw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" filled="f" stroked="f" strokeweight=".5pt">
                <v:textbox>
                  <w:txbxContent>
                    <w:p w14:paraId="0C48D3C8" w14:textId="32B2C59B" w:rsidR="001E080B" w:rsidRPr="001E080B" w:rsidRDefault="00D9143B" w:rsidP="003F2D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ät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röre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tryck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försiktig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ills den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bullig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del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är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0-20 mm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bortom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bukfascian</w:t>
                      </w:r>
                      <w:proofErr w:type="spellEnd"/>
                      <w:r w:rsidR="001E080B" w:rsidRPr="001E080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0F1565B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3F8195C" w14:textId="77777777" w:rsidR="001E080B" w:rsidRDefault="001E080B"/>
                  </w:txbxContent>
                </v:textbox>
                <w10:wrap anchorx="margin"/>
              </v:shape>
            </w:pict>
          </mc:Fallback>
        </mc:AlternateContent>
      </w:r>
    </w:p>
    <w:p w14:paraId="11EB5D15" w14:textId="2568505B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D11B" wp14:editId="604EED60">
                <wp:simplePos x="0" y="0"/>
                <wp:positionH relativeFrom="margin">
                  <wp:posOffset>2995524</wp:posOffset>
                </wp:positionH>
                <wp:positionV relativeFrom="paragraph">
                  <wp:posOffset>9449</wp:posOffset>
                </wp:positionV>
                <wp:extent cx="3328416" cy="851741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85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D31B1" w14:textId="0D49B9E0" w:rsidR="001E080B" w:rsidRPr="001E080B" w:rsidRDefault="00D9143B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åll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var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ållhylsa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ör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ålla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en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lats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a bort </w:t>
                            </w:r>
                            <w:proofErr w:type="spellStart"/>
                            <w:r w:rsidRPr="00D9143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yrtråden</w:t>
                            </w:r>
                            <w:proofErr w:type="spellEnd"/>
                            <w:r w:rsidR="001E080B" w:rsidRPr="001E080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883310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471BA5AF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D11B" id="Text Box 39" o:spid="_x0000_s1034" type="#_x0000_t202" style="position:absolute;left:0;text-align:left;margin-left:235.85pt;margin-top:.75pt;width:262.1pt;height:6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Di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" filled="f" stroked="f" strokeweight=".5pt">
                <v:textbox>
                  <w:txbxContent>
                    <w:p w14:paraId="6E9D31B1" w14:textId="0D49B9E0" w:rsidR="001E080B" w:rsidRPr="001E080B" w:rsidRDefault="00D9143B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Håll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kvar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hållhylsa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ör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hålla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tuben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lats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a bort </w:t>
                      </w:r>
                      <w:proofErr w:type="spellStart"/>
                      <w:r w:rsidRPr="00D9143B">
                        <w:rPr>
                          <w:rFonts w:ascii="Sofia Pro" w:hAnsi="Sofia Pro"/>
                          <w:sz w:val="24"/>
                          <w:szCs w:val="24"/>
                        </w:rPr>
                        <w:t>styrtråden</w:t>
                      </w:r>
                      <w:proofErr w:type="spellEnd"/>
                      <w:r w:rsidR="001E080B" w:rsidRPr="001E080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F883310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471BA5AF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058B944F" w14:textId="7ABC6EA7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36C3707" w14:textId="2C8C1D37" w:rsidR="003A6B42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A7F1D3" wp14:editId="78E64D0A">
            <wp:simplePos x="0" y="0"/>
            <wp:positionH relativeFrom="margin">
              <wp:posOffset>142341</wp:posOffset>
            </wp:positionH>
            <wp:positionV relativeFrom="paragraph">
              <wp:posOffset>361696</wp:posOffset>
            </wp:positionV>
            <wp:extent cx="2867660" cy="1550035"/>
            <wp:effectExtent l="19050" t="19050" r="27940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3"/>
                    <a:stretch/>
                  </pic:blipFill>
                  <pic:spPr bwMode="auto">
                    <a:xfrm>
                      <a:off x="0" y="0"/>
                      <a:ext cx="2867660" cy="15500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9EC876" wp14:editId="18E57F53">
            <wp:simplePos x="0" y="0"/>
            <wp:positionH relativeFrom="margin">
              <wp:posOffset>3324657</wp:posOffset>
            </wp:positionH>
            <wp:positionV relativeFrom="paragraph">
              <wp:posOffset>377926</wp:posOffset>
            </wp:positionV>
            <wp:extent cx="2923540" cy="1203960"/>
            <wp:effectExtent l="19050" t="19050" r="10160" b="152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203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9E0A" w14:textId="4B35BA4C" w:rsidR="00F27364" w:rsidRPr="00F27364" w:rsidRDefault="00F27364" w:rsidP="00F27364"/>
    <w:p w14:paraId="4B0418A1" w14:textId="12C2BD86" w:rsidR="00F27364" w:rsidRDefault="00DD110E" w:rsidP="00F27364">
      <w:pPr>
        <w:rPr>
          <w:noProof/>
        </w:rPr>
      </w:pPr>
      <w:r>
        <w:rPr>
          <w:noProof/>
        </w:rPr>
        <w:t xml:space="preserve"> </w:t>
      </w:r>
    </w:p>
    <w:p w14:paraId="53ED6EC2" w14:textId="1E2CC4FA" w:rsidR="003F2DD9" w:rsidRDefault="003F2DD9" w:rsidP="00F27364">
      <w:pPr>
        <w:rPr>
          <w:noProof/>
        </w:rPr>
      </w:pPr>
    </w:p>
    <w:p w14:paraId="368D6783" w14:textId="69C8EB5F" w:rsidR="00D9143B" w:rsidRDefault="00D9143B" w:rsidP="00F27364">
      <w:pPr>
        <w:rPr>
          <w:noProof/>
        </w:rPr>
      </w:pPr>
    </w:p>
    <w:p w14:paraId="5BFA9319" w14:textId="77777777" w:rsidR="00D9143B" w:rsidRDefault="00D9143B" w:rsidP="00F27364">
      <w:pPr>
        <w:rPr>
          <w:noProof/>
        </w:rPr>
      </w:pPr>
    </w:p>
    <w:p w14:paraId="73D7B0C7" w14:textId="77777777" w:rsidR="003F2DD9" w:rsidRDefault="003F2DD9" w:rsidP="00F27364">
      <w:pPr>
        <w:rPr>
          <w:noProof/>
        </w:rPr>
      </w:pPr>
    </w:p>
    <w:p w14:paraId="21EB1714" w14:textId="237CD1FF" w:rsidR="00626F3B" w:rsidRDefault="003F2DD9" w:rsidP="00626F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A5B46" wp14:editId="01D3264A">
                <wp:simplePos x="0" y="0"/>
                <wp:positionH relativeFrom="margin">
                  <wp:posOffset>-137482</wp:posOffset>
                </wp:positionH>
                <wp:positionV relativeFrom="paragraph">
                  <wp:posOffset>-1270</wp:posOffset>
                </wp:positionV>
                <wp:extent cx="2906376" cy="9334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76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4D36" w14:textId="1B808F94" w:rsidR="003F2DD9" w:rsidRDefault="0063036E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å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ätta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g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t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turliga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äge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lytta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edan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ållhylsa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å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sitter 1-2 mm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rå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n</w:t>
                            </w:r>
                            <w:proofErr w:type="spellEnd"/>
                            <w:r w:rsidR="003F2DD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D16E7D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48862B7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5B46" id="Text Box 43" o:spid="_x0000_s1035" type="#_x0000_t202" style="position:absolute;margin-left:-10.85pt;margin-top:-.1pt;width:228.85pt;height:7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" filled="f" stroked="f" strokeweight=".5pt">
                <v:textbox>
                  <w:txbxContent>
                    <w:p w14:paraId="32874D36" w14:textId="1B808F94" w:rsidR="003F2DD9" w:rsidRDefault="0063036E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Lå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tub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ätta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g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it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naturliga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läge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flytta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edan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hållhylsa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å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sitter 1-2 mm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frå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tomin</w:t>
                      </w:r>
                      <w:proofErr w:type="spellEnd"/>
                      <w:r w:rsidR="003F2DD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03D16E7D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48862B7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61117" wp14:editId="3F3AF349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3179298" cy="901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298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2536" w14:textId="2CB3AD1E" w:rsidR="003F2DD9" w:rsidRPr="001E080B" w:rsidRDefault="0063036E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Om du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nvänder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2-delad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appara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ät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asplatta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över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lang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äs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lats</w:t>
                            </w:r>
                            <w:r w:rsidR="003F2DD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EBAEFF" w14:textId="77777777" w:rsidR="003F2DD9" w:rsidRPr="001E080B" w:rsidRDefault="003F2DD9" w:rsidP="006C1048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3D6881B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8303F57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1117" id="Text Box 40" o:spid="_x0000_s1036" type="#_x0000_t202" style="position:absolute;margin-left:199.15pt;margin-top:-.3pt;width:250.35pt;height:71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" filled="f" stroked="f" strokeweight=".5pt">
                <v:textbox>
                  <w:txbxContent>
                    <w:p w14:paraId="19A52536" w14:textId="2CB3AD1E" w:rsidR="003F2DD9" w:rsidRPr="001E080B" w:rsidRDefault="0063036E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Om du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använder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2-delad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tomiappara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ät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basplatta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över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lang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fäs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lats</w:t>
                      </w:r>
                      <w:r w:rsidR="003F2DD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1EBAEFF" w14:textId="77777777" w:rsidR="003F2DD9" w:rsidRPr="001E080B" w:rsidRDefault="003F2DD9" w:rsidP="006C1048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3D6881B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8303F57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48F891C" w14:textId="61CCB5E6" w:rsidR="001E080B" w:rsidRDefault="001E080B" w:rsidP="00626F3B"/>
    <w:p w14:paraId="0BD59227" w14:textId="5914AFF1" w:rsidR="001E080B" w:rsidRDefault="001E080B" w:rsidP="00626F3B"/>
    <w:p w14:paraId="40393C40" w14:textId="09AEA31F" w:rsidR="001E080B" w:rsidRDefault="006C1048" w:rsidP="00626F3B">
      <w:r>
        <w:rPr>
          <w:noProof/>
        </w:rPr>
        <w:drawing>
          <wp:anchor distT="0" distB="0" distL="114300" distR="114300" simplePos="0" relativeHeight="251702272" behindDoc="0" locked="0" layoutInCell="1" allowOverlap="1" wp14:anchorId="593AC233" wp14:editId="399516FE">
            <wp:simplePos x="0" y="0"/>
            <wp:positionH relativeFrom="column">
              <wp:posOffset>3385185</wp:posOffset>
            </wp:positionH>
            <wp:positionV relativeFrom="paragraph">
              <wp:posOffset>37721</wp:posOffset>
            </wp:positionV>
            <wp:extent cx="2632075" cy="1788160"/>
            <wp:effectExtent l="19050" t="19050" r="15875" b="2159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88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687936" behindDoc="0" locked="0" layoutInCell="1" allowOverlap="1" wp14:anchorId="0109AC7B" wp14:editId="104B98EF">
            <wp:simplePos x="0" y="0"/>
            <wp:positionH relativeFrom="column">
              <wp:posOffset>418775</wp:posOffset>
            </wp:positionH>
            <wp:positionV relativeFrom="paragraph">
              <wp:posOffset>71740</wp:posOffset>
            </wp:positionV>
            <wp:extent cx="2171065" cy="1775460"/>
            <wp:effectExtent l="19050" t="19050" r="19685" b="152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75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53C0" w14:textId="4262AD8F" w:rsidR="001E080B" w:rsidRDefault="001E080B" w:rsidP="00626F3B"/>
    <w:p w14:paraId="39A8DA02" w14:textId="7BF1FA43" w:rsidR="001E080B" w:rsidRDefault="001E080B" w:rsidP="00626F3B"/>
    <w:p w14:paraId="786894F4" w14:textId="046B7489" w:rsidR="001E080B" w:rsidRDefault="001E080B" w:rsidP="00626F3B"/>
    <w:p w14:paraId="041C8691" w14:textId="7DAE7E98" w:rsidR="001E080B" w:rsidRPr="00626F3B" w:rsidRDefault="001E080B" w:rsidP="00626F3B"/>
    <w:p w14:paraId="6C2EA7CC" w14:textId="471AD95A" w:rsidR="00626F3B" w:rsidRPr="00626F3B" w:rsidRDefault="00626F3B" w:rsidP="00626F3B"/>
    <w:p w14:paraId="6AF289EA" w14:textId="2A3B907F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0802D" wp14:editId="62F7D585">
                <wp:simplePos x="0" y="0"/>
                <wp:positionH relativeFrom="margin">
                  <wp:posOffset>-86663</wp:posOffset>
                </wp:positionH>
                <wp:positionV relativeFrom="paragraph">
                  <wp:posOffset>275590</wp:posOffset>
                </wp:positionV>
                <wp:extent cx="3122916" cy="901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16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1080" w14:textId="00463D56" w:rsidR="001E080B" w:rsidRPr="001E080B" w:rsidRDefault="0063036E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åll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utrustning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ot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lang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ör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estämma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ämplig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langlängd</w:t>
                            </w:r>
                            <w:proofErr w:type="spellEnd"/>
                            <w:r w:rsid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14CD9F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522145C5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02D" id="Text Box 41" o:spid="_x0000_s1037" type="#_x0000_t202" style="position:absolute;margin-left:-6.8pt;margin-top:21.7pt;width:245.9pt;height:7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/HA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" filled="f" stroked="f" strokeweight=".5pt">
                <v:textbox>
                  <w:txbxContent>
                    <w:p w14:paraId="16DB1080" w14:textId="00463D56" w:rsidR="001E080B" w:rsidRPr="001E080B" w:rsidRDefault="0063036E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Håll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tomiutrustning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ot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lang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pump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ör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bestämma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lämplig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langlängd</w:t>
                      </w:r>
                      <w:proofErr w:type="spellEnd"/>
                      <w:r w:rsidR="00C940C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D14CD9F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522145C5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8177BD1" w14:textId="34B4CBC5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68B994" wp14:editId="6FD8D169">
                <wp:simplePos x="0" y="0"/>
                <wp:positionH relativeFrom="margin">
                  <wp:posOffset>3137579</wp:posOffset>
                </wp:positionH>
                <wp:positionV relativeFrom="paragraph">
                  <wp:posOffset>14177</wp:posOffset>
                </wp:positionV>
                <wp:extent cx="2957830" cy="55447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2BE9" w14:textId="2C17DC64" w:rsidR="00C940C9" w:rsidRPr="00C940C9" w:rsidRDefault="0063036E" w:rsidP="00C940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imma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öre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ill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önskad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ängd</w:t>
                            </w:r>
                            <w:proofErr w:type="spellEnd"/>
                            <w:r w:rsidR="00C940C9" w:rsidRP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466237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0F327FEC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994" id="Text Box 44" o:spid="_x0000_s1038" type="#_x0000_t202" style="position:absolute;margin-left:247.05pt;margin-top:1.1pt;width:232.9pt;height:43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24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" filled="f" stroked="f" strokeweight=".5pt">
                <v:textbox>
                  <w:txbxContent>
                    <w:p w14:paraId="2CE92BE9" w14:textId="2C17DC64" w:rsidR="00C940C9" w:rsidRPr="00C940C9" w:rsidRDefault="0063036E" w:rsidP="00C940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Trimma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röre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ill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önskad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längd</w:t>
                      </w:r>
                      <w:proofErr w:type="spellEnd"/>
                      <w:r w:rsidR="00C940C9" w:rsidRPr="00C940C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466237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0F327FEC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4D076C30" w14:textId="37325DC9" w:rsidR="00626F3B" w:rsidRDefault="006C1048" w:rsidP="00626F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872CEA9" wp14:editId="1772D075">
            <wp:simplePos x="0" y="0"/>
            <wp:positionH relativeFrom="margin">
              <wp:posOffset>3388360</wp:posOffset>
            </wp:positionH>
            <wp:positionV relativeFrom="paragraph">
              <wp:posOffset>437515</wp:posOffset>
            </wp:positionV>
            <wp:extent cx="2600960" cy="1690370"/>
            <wp:effectExtent l="19050" t="19050" r="27940" b="2413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90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705344" behindDoc="0" locked="0" layoutInCell="1" allowOverlap="1" wp14:anchorId="55441160" wp14:editId="4524DC77">
            <wp:simplePos x="0" y="0"/>
            <wp:positionH relativeFrom="column">
              <wp:posOffset>321310</wp:posOffset>
            </wp:positionH>
            <wp:positionV relativeFrom="paragraph">
              <wp:posOffset>467271</wp:posOffset>
            </wp:positionV>
            <wp:extent cx="2679065" cy="1637030"/>
            <wp:effectExtent l="19050" t="19050" r="26035" b="2032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37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12D4" w14:textId="5E59C19B" w:rsidR="00626F3B" w:rsidRDefault="006C1048" w:rsidP="00626F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DB562" wp14:editId="4A451B09">
                <wp:simplePos x="0" y="0"/>
                <wp:positionH relativeFrom="margin">
                  <wp:align>right</wp:align>
                </wp:positionH>
                <wp:positionV relativeFrom="paragraph">
                  <wp:posOffset>2070811</wp:posOffset>
                </wp:positionV>
                <wp:extent cx="6183317" cy="8166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317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AFAC" w14:textId="42B4FE9D" w:rsidR="00C940C9" w:rsidRPr="00C940C9" w:rsidRDefault="0063036E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nslu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ill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lang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ka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yckas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pp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ill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s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edje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ring</w:t>
                            </w:r>
                            <w:r w:rsid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722203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668FC6B2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B562" id="Text Box 45" o:spid="_x0000_s1039" type="#_x0000_t202" style="position:absolute;left:0;text-align:left;margin-left:435.7pt;margin-top:163.05pt;width:486.9pt;height:64.3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zRHAIAADQ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" filled="f" stroked="f" strokeweight=".5pt">
                <v:textbox>
                  <w:txbxContent>
                    <w:p w14:paraId="0B3AAFAC" w14:textId="42B4FE9D" w:rsidR="00C940C9" w:rsidRPr="00C940C9" w:rsidRDefault="0063036E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Anslu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pump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ill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lang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Pump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ka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tryckas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upp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ill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pumpens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tredje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ring</w:t>
                      </w:r>
                      <w:r w:rsidR="00C940C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5722203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668FC6B2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163829E9" w14:textId="08DE9729" w:rsidR="00626F3B" w:rsidRPr="00626F3B" w:rsidRDefault="00626F3B" w:rsidP="00626F3B"/>
    <w:p w14:paraId="45CD6392" w14:textId="347CA466" w:rsidR="00626F3B" w:rsidRPr="00626F3B" w:rsidRDefault="00626F3B" w:rsidP="00626F3B"/>
    <w:p w14:paraId="6E1D7B40" w14:textId="2D28B5C3" w:rsidR="00626F3B" w:rsidRPr="00626F3B" w:rsidRDefault="00E2678B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923CB" wp14:editId="3A0EA95F">
                <wp:simplePos x="0" y="0"/>
                <wp:positionH relativeFrom="margin">
                  <wp:posOffset>-165716</wp:posOffset>
                </wp:positionH>
                <wp:positionV relativeFrom="paragraph">
                  <wp:posOffset>303530</wp:posOffset>
                </wp:positionV>
                <wp:extent cx="3281690" cy="1108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9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B07DF" w14:textId="5FC2033C" w:rsidR="00A65009" w:rsidRPr="00C940C9" w:rsidRDefault="0063036E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ä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m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utrustning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ot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ör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äkerställa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t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nns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0-20 mm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trymme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rå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s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ott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ill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åsen</w:t>
                            </w:r>
                            <w:proofErr w:type="spellEnd"/>
                            <w:r w:rsidR="0034559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59D912" w14:textId="77777777" w:rsidR="00A65009" w:rsidRDefault="00A65009" w:rsidP="00A6500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78E93FF5" w14:textId="77777777" w:rsidR="00A65009" w:rsidRDefault="00A65009" w:rsidP="00A6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23CB" id="Text Box 46" o:spid="_x0000_s1040" type="#_x0000_t202" style="position:absolute;margin-left:-13.05pt;margin-top:23.9pt;width:258.4pt;height:87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0HQIAADU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" filled="f" stroked="f" strokeweight=".5pt">
                <v:textbox>
                  <w:txbxContent>
                    <w:p w14:paraId="43AB07DF" w14:textId="5FC2033C" w:rsidR="00A65009" w:rsidRPr="00C940C9" w:rsidRDefault="0063036E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Mä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m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tomiutrustning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ot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tub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pump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ör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äkerställa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t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finns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0-20 mm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utrymme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frå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pumpens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bott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ill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påsen</w:t>
                      </w:r>
                      <w:proofErr w:type="spellEnd"/>
                      <w:r w:rsidR="00345596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359D912" w14:textId="77777777" w:rsidR="00A65009" w:rsidRDefault="00A65009" w:rsidP="00A6500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78E93FF5" w14:textId="77777777" w:rsidR="00A65009" w:rsidRDefault="00A65009" w:rsidP="00A650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2D82E" wp14:editId="656A0764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2957830" cy="8293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A1CC" w14:textId="26D9DB6E" w:rsidR="00345596" w:rsidRPr="00C940C9" w:rsidRDefault="0063036E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lacera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örsiktig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programme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äst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63036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lats</w:t>
                            </w:r>
                            <w:r w:rsidR="0034559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9D431" w14:textId="77777777" w:rsidR="00345596" w:rsidRDefault="00345596" w:rsidP="00345596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13E47C7" w14:textId="77777777" w:rsidR="00345596" w:rsidRDefault="00345596" w:rsidP="00345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82E" id="Text Box 47" o:spid="_x0000_s1041" type="#_x0000_t202" style="position:absolute;margin-left:181.7pt;margin-top:22.65pt;width:232.9pt;height:65.3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RzGw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" filled="f" stroked="f" strokeweight=".5pt">
                <v:textbox>
                  <w:txbxContent>
                    <w:p w14:paraId="1BF6A1CC" w14:textId="26D9DB6E" w:rsidR="00345596" w:rsidRPr="00C940C9" w:rsidRDefault="0063036E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Placera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försiktig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tub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pumpen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stomiprogramme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fäst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63036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lats</w:t>
                      </w:r>
                      <w:r w:rsidR="00345596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5FA9D431" w14:textId="77777777" w:rsidR="00345596" w:rsidRDefault="00345596" w:rsidP="00345596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13E47C7" w14:textId="77777777" w:rsidR="00345596" w:rsidRDefault="00345596" w:rsidP="00345596"/>
                  </w:txbxContent>
                </v:textbox>
                <w10:wrap anchorx="margin"/>
              </v:shape>
            </w:pict>
          </mc:Fallback>
        </mc:AlternateContent>
      </w:r>
    </w:p>
    <w:p w14:paraId="2DAF4BC4" w14:textId="6DAD51D1" w:rsidR="00F71981" w:rsidRPr="00626F3B" w:rsidRDefault="006C1048" w:rsidP="00626F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4834B" wp14:editId="43ABFA31">
                <wp:simplePos x="0" y="0"/>
                <wp:positionH relativeFrom="column">
                  <wp:posOffset>3970788</wp:posOffset>
                </wp:positionH>
                <wp:positionV relativeFrom="paragraph">
                  <wp:posOffset>1864673</wp:posOffset>
                </wp:positionV>
                <wp:extent cx="875490" cy="282102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160E" w14:textId="6BE78B75" w:rsidR="00345596" w:rsidRPr="00345596" w:rsidRDefault="00345596">
                            <w:pPr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596"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-20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34B" id="Text Box 50" o:spid="_x0000_s1042" type="#_x0000_t202" style="position:absolute;margin-left:312.65pt;margin-top:146.8pt;width:68.95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y3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" filled="f" stroked="f" strokeweight=".5pt">
                <v:textbox>
                  <w:txbxContent>
                    <w:p w14:paraId="54ED160E" w14:textId="6BE78B75" w:rsidR="00345596" w:rsidRPr="00345596" w:rsidRDefault="00345596">
                      <w:pPr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</w:pPr>
                      <w:r w:rsidRPr="00345596"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  <w:t xml:space="preserve">10-20 m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6F3AC" wp14:editId="5520208E">
                <wp:simplePos x="0" y="0"/>
                <wp:positionH relativeFrom="column">
                  <wp:posOffset>3712845</wp:posOffset>
                </wp:positionH>
                <wp:positionV relativeFrom="paragraph">
                  <wp:posOffset>1870417</wp:posOffset>
                </wp:positionV>
                <wp:extent cx="262647" cy="126459"/>
                <wp:effectExtent l="38100" t="38100" r="61595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FD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92.35pt;margin-top:147.3pt;width:20.7pt;height:9.9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D9C4D61" wp14:editId="06178B79">
            <wp:simplePos x="0" y="0"/>
            <wp:positionH relativeFrom="margin">
              <wp:posOffset>3249703</wp:posOffset>
            </wp:positionH>
            <wp:positionV relativeFrom="paragraph">
              <wp:posOffset>1082637</wp:posOffset>
            </wp:positionV>
            <wp:extent cx="2934970" cy="1358900"/>
            <wp:effectExtent l="19050" t="19050" r="17780" b="1270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358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C4A64D0" wp14:editId="7CCE8B82">
            <wp:simplePos x="0" y="0"/>
            <wp:positionH relativeFrom="margin">
              <wp:posOffset>232883</wp:posOffset>
            </wp:positionH>
            <wp:positionV relativeFrom="paragraph">
              <wp:posOffset>995414</wp:posOffset>
            </wp:positionV>
            <wp:extent cx="2567940" cy="1449070"/>
            <wp:effectExtent l="19050" t="19050" r="22860" b="1778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9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981" w:rsidRPr="00626F3B" w:rsidSect="00B96E65">
      <w:footerReference w:type="default" r:id="rId2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AAC1" w14:textId="77777777" w:rsidR="009A1DF8" w:rsidRDefault="009A1DF8" w:rsidP="008A4CB0">
      <w:pPr>
        <w:spacing w:after="0" w:line="240" w:lineRule="auto"/>
      </w:pPr>
      <w:r>
        <w:separator/>
      </w:r>
    </w:p>
  </w:endnote>
  <w:endnote w:type="continuationSeparator" w:id="0">
    <w:p w14:paraId="625060F4" w14:textId="77777777" w:rsidR="009A1DF8" w:rsidRDefault="009A1DF8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altName w:val="Calibri"/>
    <w:panose1 w:val="020B0000000000000000"/>
    <w:charset w:val="00"/>
    <w:family w:val="swiss"/>
    <w:pitch w:val="variable"/>
    <w:sig w:usb0="A000022F" w:usb1="50000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DF80" w14:textId="22AFA115" w:rsidR="008A4CB0" w:rsidRDefault="008A4CB0">
    <w:pPr>
      <w:pStyle w:val="Footer"/>
    </w:pPr>
  </w:p>
  <w:p w14:paraId="7952B45D" w14:textId="53968442" w:rsidR="008A4CB0" w:rsidRDefault="008A4CB0" w:rsidP="008A4CB0">
    <w:pPr>
      <w:pStyle w:val="Footer"/>
    </w:pPr>
    <w:r>
      <w:t xml:space="preserve">The Insides Company </w:t>
    </w:r>
    <w:r>
      <w:tab/>
    </w:r>
    <w:r>
      <w:tab/>
      <w:t xml:space="preserve">ETD-21 v1.0 </w:t>
    </w:r>
  </w:p>
  <w:p w14:paraId="2F91EDC9" w14:textId="77777777" w:rsidR="008A4CB0" w:rsidRDefault="008A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54C5" w14:textId="77777777" w:rsidR="009A1DF8" w:rsidRDefault="009A1DF8" w:rsidP="008A4CB0">
      <w:pPr>
        <w:spacing w:after="0" w:line="240" w:lineRule="auto"/>
      </w:pPr>
      <w:r>
        <w:separator/>
      </w:r>
    </w:p>
  </w:footnote>
  <w:footnote w:type="continuationSeparator" w:id="0">
    <w:p w14:paraId="6DF7D97C" w14:textId="77777777" w:rsidR="009A1DF8" w:rsidRDefault="009A1DF8" w:rsidP="008A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AA"/>
    <w:multiLevelType w:val="hybridMultilevel"/>
    <w:tmpl w:val="6944C3F2"/>
    <w:lvl w:ilvl="0" w:tplc="1792C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A5E61"/>
    <w:multiLevelType w:val="hybridMultilevel"/>
    <w:tmpl w:val="F2AA1862"/>
    <w:lvl w:ilvl="0" w:tplc="E002561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23C0D"/>
    <w:multiLevelType w:val="hybridMultilevel"/>
    <w:tmpl w:val="C638F994"/>
    <w:lvl w:ilvl="0" w:tplc="70225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440D"/>
    <w:multiLevelType w:val="hybridMultilevel"/>
    <w:tmpl w:val="A01014A8"/>
    <w:lvl w:ilvl="0" w:tplc="F3A4753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697C"/>
    <w:multiLevelType w:val="hybridMultilevel"/>
    <w:tmpl w:val="FAC86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4667"/>
    <w:multiLevelType w:val="hybridMultilevel"/>
    <w:tmpl w:val="51FE07A0"/>
    <w:lvl w:ilvl="0" w:tplc="D1B0CDC2">
      <w:start w:val="4"/>
      <w:numFmt w:val="decimal"/>
      <w:lvlText w:val="%1."/>
      <w:lvlJc w:val="left"/>
      <w:pPr>
        <w:ind w:left="360" w:hanging="360"/>
      </w:pPr>
      <w:rPr>
        <w:rFonts w:ascii="Sofia Pro" w:hAnsi="Sofia Pro" w:hint="default"/>
        <w:b/>
        <w:bCs/>
        <w:color w:val="6E78E3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312D0"/>
    <w:multiLevelType w:val="hybridMultilevel"/>
    <w:tmpl w:val="F8044650"/>
    <w:lvl w:ilvl="0" w:tplc="D666B57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E6E92"/>
    <w:multiLevelType w:val="hybridMultilevel"/>
    <w:tmpl w:val="92DEB710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08F6"/>
    <w:multiLevelType w:val="hybridMultilevel"/>
    <w:tmpl w:val="DD768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101"/>
    <w:multiLevelType w:val="hybridMultilevel"/>
    <w:tmpl w:val="FD16D474"/>
    <w:lvl w:ilvl="0" w:tplc="258CD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86EE3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4790C"/>
    <w:multiLevelType w:val="hybridMultilevel"/>
    <w:tmpl w:val="4F222C42"/>
    <w:lvl w:ilvl="0" w:tplc="0C1E31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65EA"/>
    <w:multiLevelType w:val="hybridMultilevel"/>
    <w:tmpl w:val="0C849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6E"/>
    <w:multiLevelType w:val="hybridMultilevel"/>
    <w:tmpl w:val="82B252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C2611"/>
    <w:multiLevelType w:val="hybridMultilevel"/>
    <w:tmpl w:val="D24EB9E8"/>
    <w:lvl w:ilvl="0" w:tplc="C1380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551B3"/>
    <w:multiLevelType w:val="hybridMultilevel"/>
    <w:tmpl w:val="A73A0BB2"/>
    <w:lvl w:ilvl="0" w:tplc="1792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8E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34C8"/>
    <w:multiLevelType w:val="hybridMultilevel"/>
    <w:tmpl w:val="4FACDC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B3"/>
    <w:rsid w:val="00017051"/>
    <w:rsid w:val="00021CF9"/>
    <w:rsid w:val="00023FE0"/>
    <w:rsid w:val="00027EAA"/>
    <w:rsid w:val="0006770E"/>
    <w:rsid w:val="000912B3"/>
    <w:rsid w:val="000F1980"/>
    <w:rsid w:val="000F1E4B"/>
    <w:rsid w:val="00103BBF"/>
    <w:rsid w:val="001B6694"/>
    <w:rsid w:val="001E080B"/>
    <w:rsid w:val="001F242B"/>
    <w:rsid w:val="001F34A3"/>
    <w:rsid w:val="00213102"/>
    <w:rsid w:val="002B1761"/>
    <w:rsid w:val="00345596"/>
    <w:rsid w:val="003830A0"/>
    <w:rsid w:val="003A6B42"/>
    <w:rsid w:val="003F0F25"/>
    <w:rsid w:val="003F2DD9"/>
    <w:rsid w:val="0041500C"/>
    <w:rsid w:val="0044102F"/>
    <w:rsid w:val="0047678E"/>
    <w:rsid w:val="004C37F0"/>
    <w:rsid w:val="0050342A"/>
    <w:rsid w:val="0053335D"/>
    <w:rsid w:val="00624DC1"/>
    <w:rsid w:val="00626F3B"/>
    <w:rsid w:val="0063036E"/>
    <w:rsid w:val="006C1048"/>
    <w:rsid w:val="006F1C9F"/>
    <w:rsid w:val="0070080A"/>
    <w:rsid w:val="007448B3"/>
    <w:rsid w:val="0077463A"/>
    <w:rsid w:val="00792C04"/>
    <w:rsid w:val="007D33F9"/>
    <w:rsid w:val="0087205D"/>
    <w:rsid w:val="008A4CB0"/>
    <w:rsid w:val="008C66B3"/>
    <w:rsid w:val="008E22C2"/>
    <w:rsid w:val="00973F5C"/>
    <w:rsid w:val="009812BA"/>
    <w:rsid w:val="00997614"/>
    <w:rsid w:val="009A1DF8"/>
    <w:rsid w:val="00A65009"/>
    <w:rsid w:val="00A731D0"/>
    <w:rsid w:val="00AC628E"/>
    <w:rsid w:val="00B76162"/>
    <w:rsid w:val="00B96E65"/>
    <w:rsid w:val="00BB69A3"/>
    <w:rsid w:val="00BE270D"/>
    <w:rsid w:val="00C25101"/>
    <w:rsid w:val="00C27509"/>
    <w:rsid w:val="00C77487"/>
    <w:rsid w:val="00C82948"/>
    <w:rsid w:val="00C940C9"/>
    <w:rsid w:val="00D664F6"/>
    <w:rsid w:val="00D808B9"/>
    <w:rsid w:val="00D9143B"/>
    <w:rsid w:val="00DA14B2"/>
    <w:rsid w:val="00DD110E"/>
    <w:rsid w:val="00E21967"/>
    <w:rsid w:val="00E2678B"/>
    <w:rsid w:val="00E46231"/>
    <w:rsid w:val="00E60AA2"/>
    <w:rsid w:val="00F01198"/>
    <w:rsid w:val="00F07E6C"/>
    <w:rsid w:val="00F27364"/>
    <w:rsid w:val="00F7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E94F"/>
  <w15:chartTrackingRefBased/>
  <w15:docId w15:val="{A7CD29B7-8C60-4AF3-B678-E48EEAF0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B0"/>
  </w:style>
  <w:style w:type="paragraph" w:styleId="Footer">
    <w:name w:val="footer"/>
    <w:basedOn w:val="Normal"/>
    <w:link w:val="Foot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F86-F91A-4960-AC5B-29332B0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dlow</dc:creator>
  <cp:keywords/>
  <dc:description/>
  <cp:lastModifiedBy>Wang Chester</cp:lastModifiedBy>
  <cp:revision>2</cp:revision>
  <cp:lastPrinted>2021-10-08T03:13:00Z</cp:lastPrinted>
  <dcterms:created xsi:type="dcterms:W3CDTF">2021-11-17T22:31:00Z</dcterms:created>
  <dcterms:modified xsi:type="dcterms:W3CDTF">2021-11-17T22:31:00Z</dcterms:modified>
</cp:coreProperties>
</file>